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9873" w14:textId="5411A8E9" w:rsidR="1BF2A204" w:rsidRPr="00C24065" w:rsidRDefault="00C24065" w:rsidP="5D33244D">
      <w:pPr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C240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pecialiųjų p</w:t>
      </w:r>
      <w:r w:rsidR="1BF2A204" w:rsidRPr="00C240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rkimo sąlygų </w:t>
      </w:r>
      <w:r w:rsidRPr="00C240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r w:rsidR="1BF2A204" w:rsidRPr="00C2406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das</w:t>
      </w:r>
    </w:p>
    <w:p w14:paraId="67D1E146" w14:textId="77777777" w:rsidR="008A7BF1" w:rsidRPr="00C24065" w:rsidRDefault="008A7BF1" w:rsidP="5D33244D">
      <w:pPr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060B682" w14:textId="40E78F1D" w:rsidR="76C8E45C" w:rsidRPr="00C24065" w:rsidRDefault="76C8E45C" w:rsidP="5D33244D">
      <w:pPr>
        <w:spacing w:after="0" w:line="276" w:lineRule="auto"/>
        <w:jc w:val="center"/>
        <w:rPr>
          <w:lang w:val="lt-LT"/>
        </w:rPr>
      </w:pPr>
      <w:r w:rsidRPr="00C2406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TIEKĖJŲ KVALIFIKACIJOS REIKALAVIMAI</w:t>
      </w:r>
    </w:p>
    <w:p w14:paraId="4191052E" w14:textId="46400A33" w:rsidR="76C8E45C" w:rsidRPr="00C24065" w:rsidRDefault="76C8E45C" w:rsidP="5D33244D">
      <w:pPr>
        <w:spacing w:after="0" w:line="276" w:lineRule="auto"/>
        <w:ind w:left="720" w:hanging="360"/>
        <w:jc w:val="center"/>
        <w:rPr>
          <w:lang w:val="lt-LT"/>
        </w:rPr>
      </w:pPr>
      <w:r w:rsidRPr="00C2406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3D825B2C" w14:textId="6013492C" w:rsidR="76C8E45C" w:rsidRPr="00C24065" w:rsidRDefault="76C8E45C" w:rsidP="004C52CF">
      <w:pPr>
        <w:pStyle w:val="ListParagraph"/>
        <w:numPr>
          <w:ilvl w:val="0"/>
          <w:numId w:val="4"/>
        </w:numPr>
        <w:spacing w:after="0" w:line="276" w:lineRule="auto"/>
        <w:jc w:val="both"/>
      </w:pPr>
      <w:r w:rsidRPr="00C24065">
        <w:rPr>
          <w:rFonts w:ascii="Times New Roman" w:eastAsia="Times New Roman" w:hAnsi="Times New Roman" w:cs="Times New Roman"/>
          <w:sz w:val="24"/>
          <w:szCs w:val="24"/>
        </w:rPr>
        <w:t>Tiekėjas, dalyvaujantis pirkime, turi atitikti šiuos minimalius kvalifikacijos reikalavimus:</w:t>
      </w:r>
    </w:p>
    <w:tbl>
      <w:tblPr>
        <w:tblStyle w:val="TableGrid4"/>
        <w:tblW w:w="9918" w:type="dxa"/>
        <w:tblLook w:val="04A0" w:firstRow="1" w:lastRow="0" w:firstColumn="1" w:lastColumn="0" w:noHBand="0" w:noVBand="1"/>
      </w:tblPr>
      <w:tblGrid>
        <w:gridCol w:w="810"/>
        <w:gridCol w:w="4711"/>
        <w:gridCol w:w="4397"/>
      </w:tblGrid>
      <w:tr w:rsidR="003D5B95" w:rsidRPr="00C24065" w14:paraId="11F87460" w14:textId="77777777" w:rsidTr="7452EADE">
        <w:tc>
          <w:tcPr>
            <w:tcW w:w="810" w:type="dxa"/>
          </w:tcPr>
          <w:p w14:paraId="2BBFFA4F" w14:textId="06E89F25" w:rsidR="003D5B95" w:rsidRPr="00C24065" w:rsidRDefault="003D5B95" w:rsidP="00E34E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</w:t>
            </w:r>
            <w:r w:rsidR="008A7BF1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44B9D9EB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4711" w:type="dxa"/>
          </w:tcPr>
          <w:p w14:paraId="7EF27DBD" w14:textId="1D196113" w:rsidR="003D5B95" w:rsidRPr="00C24065" w:rsidRDefault="36DBD5DE" w:rsidP="5D33244D">
            <w:pPr>
              <w:rPr>
                <w:lang w:val="lt-LT"/>
              </w:rPr>
            </w:pPr>
            <w:r w:rsidRPr="00C24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iekėjo techninio ir profesinio pajėgumo kvalifikacijos reikalavimai</w:t>
            </w:r>
          </w:p>
        </w:tc>
        <w:tc>
          <w:tcPr>
            <w:tcW w:w="4397" w:type="dxa"/>
          </w:tcPr>
          <w:p w14:paraId="37CEC215" w14:textId="6D1E7FE6" w:rsidR="003D5B95" w:rsidRPr="00C24065" w:rsidRDefault="210584B2" w:rsidP="5D332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valifikacijos reikalavimus įrodantys dokumentai</w:t>
            </w:r>
          </w:p>
        </w:tc>
      </w:tr>
      <w:tr w:rsidR="003D5B95" w:rsidRPr="00C24065" w14:paraId="4CDDDE74" w14:textId="77777777" w:rsidTr="7452EADE">
        <w:tc>
          <w:tcPr>
            <w:tcW w:w="810" w:type="dxa"/>
          </w:tcPr>
          <w:p w14:paraId="2C900D28" w14:textId="7E06391B" w:rsidR="003D5B95" w:rsidRPr="00C24065" w:rsidRDefault="003D5B95" w:rsidP="00E34E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4C52CF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711" w:type="dxa"/>
          </w:tcPr>
          <w:p w14:paraId="2D558C94" w14:textId="77777777" w:rsidR="003D5B95" w:rsidRPr="00C24065" w:rsidRDefault="003D5B95" w:rsidP="5D3324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iekėjas turi turėti specialistą (-</w:t>
            </w:r>
            <w:proofErr w:type="spellStart"/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s</w:t>
            </w:r>
            <w:proofErr w:type="spellEnd"/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), kurių kiekvienas atitiktų šiuos reikalavimus: </w:t>
            </w:r>
          </w:p>
          <w:p w14:paraId="6189C71F" w14:textId="694E1AA4" w:rsidR="5D33244D" w:rsidRPr="00C24065" w:rsidRDefault="5D33244D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3B09EE6A" w14:textId="4874C78C" w:rsidR="00142913" w:rsidRPr="00C24065" w:rsidRDefault="00142913" w:rsidP="00142913">
            <w:pPr>
              <w:pStyle w:val="NoSpacing"/>
              <w:rPr>
                <w:lang w:val="lt-LT" w:eastAsia="en-GB"/>
              </w:rPr>
            </w:pPr>
            <w:r w:rsidRPr="00C24065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turėti ne žemesnį kaip socialinių mokslų krypties bakalauro kvalifikacinį laipsnį  </w:t>
            </w:r>
          </w:p>
          <w:p w14:paraId="45FEC376" w14:textId="336A2496" w:rsidR="003D5B95" w:rsidRPr="00C24065" w:rsidRDefault="003D5B95" w:rsidP="5D3324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arba švietimo ir mokslo ministro nustatyta tvarka prilygintą aukštojo mokslo kvalifikaciją, arba teisės aktų nustatyta tvarka pripažintą kaip lygiavertę užsienyje įgytą kvalifikaciją; </w:t>
            </w:r>
          </w:p>
          <w:p w14:paraId="70A4C35F" w14:textId="55432320" w:rsidR="5D33244D" w:rsidRPr="00C24065" w:rsidRDefault="5D33244D" w:rsidP="5D332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2BD75EA4" w14:textId="3A12C659" w:rsidR="00D32D01" w:rsidRPr="00C24065" w:rsidRDefault="00482761" w:rsidP="00575E2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astaba</w:t>
            </w: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Vienam asmeniui nėra ribojamas skirtingų specialistų pozicijų, kurioms jis siūlomas, skaičius. Teikėjas turi pasiūlyti tokį specialistų skaičių, kad galėtų laiku ir kokybiškai suteikti paslaugas pagal techninėje specifikacijoje nurodytas sąlygas</w:t>
            </w:r>
          </w:p>
        </w:tc>
        <w:tc>
          <w:tcPr>
            <w:tcW w:w="4397" w:type="dxa"/>
          </w:tcPr>
          <w:p w14:paraId="2408FEFC" w14:textId="67F74C02" w:rsidR="6AEFBD6B" w:rsidRPr="00C24065" w:rsidRDefault="6AEFBD6B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konomiškai naudingiausio pasiūlymo tiekėjo prašoma pateikti:</w:t>
            </w:r>
          </w:p>
          <w:p w14:paraId="4BE625BD" w14:textId="567E99AA" w:rsidR="5D33244D" w:rsidRPr="00C24065" w:rsidRDefault="5D33244D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2F7CE6" w14:textId="3E71D1DE" w:rsidR="004C52CF" w:rsidRPr="00C24065" w:rsidRDefault="004C52CF" w:rsidP="004C52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24065">
              <w:rPr>
                <w:rStyle w:val="normaltextrun"/>
              </w:rPr>
              <w:t>1. Specialistų sąrašą</w:t>
            </w:r>
            <w:r w:rsidR="00C24065">
              <w:rPr>
                <w:rStyle w:val="normaltextrun"/>
              </w:rPr>
              <w:t xml:space="preserve"> (pagal specialiųjų pirkimo sąlygų 4.1 priedą)</w:t>
            </w:r>
            <w:r w:rsidRPr="00C24065">
              <w:rPr>
                <w:rStyle w:val="normaltextrun"/>
              </w:rPr>
              <w:t>, nurodant  į kurią poziciją siūlomas asmuo pretenduoja bei trumpai apibūdinant  turimą  patirtį. </w:t>
            </w:r>
            <w:r w:rsidRPr="00C24065">
              <w:rPr>
                <w:rStyle w:val="eop"/>
              </w:rPr>
              <w:t> </w:t>
            </w:r>
          </w:p>
          <w:p w14:paraId="47D7591F" w14:textId="77777777" w:rsidR="004C52CF" w:rsidRPr="00C24065" w:rsidRDefault="004C52CF" w:rsidP="004C52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24065">
              <w:rPr>
                <w:rStyle w:val="normaltextrun"/>
              </w:rPr>
              <w:t>2. siūlomo specialisto/-ų diplomų / atestatų / sertifikatų, pagrindžiančių reikalaujamą kvalifikaciją, kopijas;</w:t>
            </w:r>
            <w:r w:rsidRPr="00C24065">
              <w:rPr>
                <w:rStyle w:val="eop"/>
              </w:rPr>
              <w:t> </w:t>
            </w:r>
          </w:p>
          <w:p w14:paraId="2B82E4BD" w14:textId="77777777" w:rsidR="004C52CF" w:rsidRPr="00C24065" w:rsidRDefault="004C52CF" w:rsidP="004C52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24065">
              <w:rPr>
                <w:rStyle w:val="eop"/>
              </w:rPr>
              <w:t> </w:t>
            </w:r>
          </w:p>
          <w:p w14:paraId="578DDE68" w14:textId="135CB3B6" w:rsidR="004C52CF" w:rsidRPr="00C24065" w:rsidRDefault="004C52CF" w:rsidP="004C52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24065">
              <w:rPr>
                <w:rStyle w:val="normaltextrun"/>
                <w:color w:val="000000"/>
              </w:rPr>
              <w:t xml:space="preserve">3. </w:t>
            </w:r>
            <w:r w:rsidRPr="00C24065">
              <w:rPr>
                <w:rStyle w:val="normaltextrun"/>
              </w:rPr>
              <w:t>jeigu specialistas nėra tiekėjo darbuotojas, pateikiamas specialisto pasirašytas sutikimas teikti paslaugas, jeigu tiekėjas laimės viešąjį pirkimą ir bus pasirašyta Paslaugų sutartis</w:t>
            </w:r>
            <w:r w:rsidR="00C24065">
              <w:rPr>
                <w:rStyle w:val="normaltextrun"/>
              </w:rPr>
              <w:t>,</w:t>
            </w:r>
            <w:r w:rsidRPr="00C24065">
              <w:rPr>
                <w:rStyle w:val="normaltextrun"/>
              </w:rPr>
              <w:t xml:space="preserve"> pagal Pirkimo sąlygų </w:t>
            </w:r>
            <w:r w:rsidR="00C24065">
              <w:rPr>
                <w:rStyle w:val="normaltextrun"/>
              </w:rPr>
              <w:t>4.2</w:t>
            </w:r>
            <w:r w:rsidRPr="00C24065">
              <w:rPr>
                <w:rStyle w:val="normaltextrun"/>
              </w:rPr>
              <w:t xml:space="preserve"> priedą.</w:t>
            </w:r>
            <w:r w:rsidRPr="00C24065">
              <w:rPr>
                <w:rStyle w:val="eop"/>
              </w:rPr>
              <w:t> </w:t>
            </w:r>
          </w:p>
          <w:p w14:paraId="38314C21" w14:textId="0BA1916D" w:rsidR="003D5B95" w:rsidRPr="00C24065" w:rsidRDefault="004C52CF" w:rsidP="004C52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24065">
              <w:rPr>
                <w:rStyle w:val="eop"/>
              </w:rPr>
              <w:t> </w:t>
            </w:r>
            <w:r w:rsidR="003D5B95" w:rsidRPr="00C24065">
              <w:rPr>
                <w:i/>
                <w:iCs/>
              </w:rPr>
              <w:t>Pateikiami skenuoti dokumentai elektronine forma</w:t>
            </w:r>
            <w:r w:rsidR="003D5B95" w:rsidRPr="00C24065">
              <w:t>.</w:t>
            </w:r>
          </w:p>
          <w:p w14:paraId="2CE39B1D" w14:textId="790C8B97" w:rsidR="5D33244D" w:rsidRPr="00C24065" w:rsidRDefault="5D33244D" w:rsidP="5D3324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4269B3" w14:textId="343BC7A1" w:rsidR="003D5B95" w:rsidRPr="00C24065" w:rsidRDefault="7433036F" w:rsidP="00E34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irkėjas turi teisę susisiekti su užsakovų / darbo vietų kontaktiniais asmenimis, siekiant įsitikinti tiekėjo nurodytos informacijos teisingumu.</w:t>
            </w:r>
          </w:p>
        </w:tc>
      </w:tr>
      <w:tr w:rsidR="00575E2D" w:rsidRPr="00C24065" w14:paraId="06F4FBEA" w14:textId="77777777" w:rsidTr="7452EADE">
        <w:tc>
          <w:tcPr>
            <w:tcW w:w="810" w:type="dxa"/>
          </w:tcPr>
          <w:p w14:paraId="19139F01" w14:textId="087F75D2" w:rsidR="00575E2D" w:rsidRPr="00C24065" w:rsidRDefault="00792E46" w:rsidP="00257E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4C52CF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575E2D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711" w:type="dxa"/>
          </w:tcPr>
          <w:p w14:paraId="20C7AB4D" w14:textId="381B7D38" w:rsidR="00575E2D" w:rsidRPr="00C24065" w:rsidRDefault="00575E2D" w:rsidP="00257E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iekėjas turi turėti bent vieną specialistą (-</w:t>
            </w:r>
            <w:proofErr w:type="spellStart"/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s</w:t>
            </w:r>
            <w:proofErr w:type="spellEnd"/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), kuris atitiktų šį reikalavimą: </w:t>
            </w:r>
          </w:p>
          <w:p w14:paraId="27037CD2" w14:textId="77777777" w:rsidR="00575E2D" w:rsidRPr="00C24065" w:rsidRDefault="00575E2D" w:rsidP="00257E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13907CFE" w14:textId="54E74D8C" w:rsidR="00575E2D" w:rsidRPr="00C24065" w:rsidRDefault="00575E2D" w:rsidP="00350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/>
              </w:rPr>
            </w:pP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turi būti </w:t>
            </w: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per paskutinius 3 metus</w:t>
            </w: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ki pasiūlymų pateikimo termino pabaigos  parengęs bent vieną mokytojų ir</w:t>
            </w:r>
            <w:r w:rsidR="009F6DC4"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/</w:t>
            </w:r>
            <w:r w:rsidR="009F6DC4"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r švietimo pagalbą teikiančių specialistų  kompetencijų tobulinimo programą. </w:t>
            </w:r>
          </w:p>
          <w:p w14:paraId="2917E70E" w14:textId="77777777" w:rsidR="00575E2D" w:rsidRPr="00C24065" w:rsidRDefault="00575E2D" w:rsidP="00257E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65B20E9E" w14:textId="77777777" w:rsidR="00575E2D" w:rsidRPr="00C24065" w:rsidRDefault="00575E2D" w:rsidP="00350B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7" w:type="dxa"/>
          </w:tcPr>
          <w:p w14:paraId="7AE7B968" w14:textId="77777777" w:rsidR="00575E2D" w:rsidRPr="00C24065" w:rsidRDefault="00575E2D" w:rsidP="00257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konomiškai naudingiausio pasiūlymo tiekėjo prašoma pateikti:</w:t>
            </w:r>
          </w:p>
          <w:p w14:paraId="26C0CE35" w14:textId="77777777" w:rsidR="00575E2D" w:rsidRPr="00C24065" w:rsidRDefault="00575E2D" w:rsidP="00257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88B74D" w14:textId="382695AD" w:rsidR="00575E2D" w:rsidRPr="00C24065" w:rsidRDefault="00BD76D1" w:rsidP="00257E53">
            <w:pPr>
              <w:jc w:val="both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350BFA"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C52CF" w:rsidRPr="00C24065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parengtų mokytojų ir/ar švietimo pagalbą teikiančių specialistų  kompetencijų tobulinimo programų sąrašą, kuriame nurodytos programų parengimo datos ir tikslinės grupės,  užsakovas, užsakovo kontaktai.</w:t>
            </w:r>
            <w:r w:rsidR="004C52CF" w:rsidRPr="00C2406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 </w:t>
            </w:r>
          </w:p>
          <w:p w14:paraId="2B07A5B3" w14:textId="77777777" w:rsidR="00575E2D" w:rsidRPr="00C24065" w:rsidRDefault="00575E2D" w:rsidP="00257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teikiami skenuoti dokumentai elektronine forma</w:t>
            </w: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F6C92B3" w14:textId="77777777" w:rsidR="00575E2D" w:rsidRPr="00C24065" w:rsidRDefault="00575E2D" w:rsidP="00257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0383279" w14:textId="003E8F5D" w:rsidR="00575E2D" w:rsidRPr="00C24065" w:rsidRDefault="00575E2D" w:rsidP="00257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irkėjas turi teisę susisiekti su užsakovų / darbo vietų kontaktiniais asmenimis, siekiant įsitikinti tiekėjo nurodytos informacijos teisingumu.</w:t>
            </w:r>
          </w:p>
        </w:tc>
      </w:tr>
      <w:tr w:rsidR="00355A76" w:rsidRPr="00C24065" w14:paraId="288F6FC6" w14:textId="77777777" w:rsidTr="7452EADE">
        <w:tc>
          <w:tcPr>
            <w:tcW w:w="810" w:type="dxa"/>
          </w:tcPr>
          <w:p w14:paraId="13958AC4" w14:textId="7E860EAE" w:rsidR="00355A76" w:rsidRPr="00C24065" w:rsidRDefault="00355A76" w:rsidP="00355A7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</w:t>
            </w:r>
            <w:r w:rsidR="004C52CF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711" w:type="dxa"/>
          </w:tcPr>
          <w:p w14:paraId="75F1D204" w14:textId="77777777" w:rsidR="00355A76" w:rsidRPr="00C24065" w:rsidRDefault="00355A76" w:rsidP="00355A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iekėjas turi turėti bent vieną specialistą (-</w:t>
            </w:r>
            <w:proofErr w:type="spellStart"/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s</w:t>
            </w:r>
            <w:proofErr w:type="spellEnd"/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), kuris atitiktų šį reikalavimą: </w:t>
            </w:r>
          </w:p>
          <w:p w14:paraId="5912DE8F" w14:textId="77777777" w:rsidR="00355A76" w:rsidRPr="00C24065" w:rsidRDefault="00355A76" w:rsidP="0035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43F0FE92" w14:textId="257DE117" w:rsidR="00355A76" w:rsidRPr="00C24065" w:rsidRDefault="00355A76" w:rsidP="00355A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turi būti </w:t>
            </w: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zh-CN"/>
              </w:rPr>
              <w:t>per paskutinius 3 metus</w:t>
            </w: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ki pasiūlymų pateikimo termino pabaigos  dalyvavęs </w:t>
            </w:r>
            <w:r w:rsidRPr="00C240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>Priešmokyklinio</w:t>
            </w:r>
            <w:r w:rsidR="003A45E8" w:rsidRPr="00C240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3A45E8" w:rsidRPr="00C24065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/</w:t>
            </w:r>
            <w:r w:rsidRPr="00C240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 xml:space="preserve"> pradinio</w:t>
            </w:r>
            <w:r w:rsidR="003A45E8" w:rsidRPr="00C240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3A45E8" w:rsidRPr="00C24065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/</w:t>
            </w:r>
            <w:r w:rsidRPr="00C240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 xml:space="preserve"> pagrindinio </w:t>
            </w:r>
            <w:r w:rsidR="003A45E8" w:rsidRPr="00C240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 xml:space="preserve">/ </w:t>
            </w:r>
            <w:r w:rsidRPr="00C240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>vidurinio ugdymo b</w:t>
            </w: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ndrųjų programų atnaujinime (ją/jas rengęs</w:t>
            </w:r>
            <w:r w:rsidR="00682C9B"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/ar</w:t>
            </w: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eikęs siūlymus ar pan.) ir/ar vedęs mokymus apie atnaujintą ugdymo turinį pagal </w:t>
            </w:r>
            <w:r w:rsidR="003A45E8" w:rsidRPr="00C2406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Priešmokyklinio /  pradinio / pagrindinio / vidurinio ugdymo</w:t>
            </w:r>
            <w:r w:rsidR="003A45E8" w:rsidRPr="00C24065" w:rsidDel="003A45E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ąs</w:t>
            </w:r>
            <w:r w:rsidR="00982923"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 programas.</w:t>
            </w:r>
          </w:p>
          <w:p w14:paraId="6AF93739" w14:textId="77777777" w:rsidR="00355A76" w:rsidRPr="00C24065" w:rsidRDefault="00355A76" w:rsidP="00355A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</w:tc>
        <w:tc>
          <w:tcPr>
            <w:tcW w:w="4397" w:type="dxa"/>
          </w:tcPr>
          <w:p w14:paraId="0F631317" w14:textId="77777777" w:rsidR="00355A76" w:rsidRPr="00C24065" w:rsidRDefault="00355A76" w:rsidP="00355A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konomiškai naudingiausio pasiūlymo tiekėjo prašoma pateikti:</w:t>
            </w:r>
          </w:p>
          <w:p w14:paraId="66E009FB" w14:textId="77777777" w:rsidR="00355A76" w:rsidRPr="00C24065" w:rsidRDefault="00355A76" w:rsidP="00355A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76CF68" w14:textId="2ED523CD" w:rsidR="004C52CF" w:rsidRPr="00C24065" w:rsidRDefault="004C52CF" w:rsidP="005E3183">
            <w:pPr>
              <w:jc w:val="both"/>
              <w:rPr>
                <w:rStyle w:val="normaltextrun"/>
                <w:shd w:val="clear" w:color="auto" w:fill="FFFFFF"/>
                <w:lang w:val="lt-LT"/>
              </w:rPr>
            </w:pPr>
            <w:r w:rsidRPr="00C2406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5. dalyvavimo Priešmokyklinio /  pradinio / pagrindinio / vidurinio ugdymo bendrųjų programų atnaujinime pažymą, kurioje nurodyti programos/-ų pavadinimai, dalyvavimo  pobūdis / pareigos, datos, užsakovai</w:t>
            </w:r>
            <w:bookmarkStart w:id="0" w:name="_GoBack"/>
            <w:bookmarkEnd w:id="0"/>
            <w:r w:rsidRPr="00C2406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, užsakovų kontaktai.</w:t>
            </w:r>
          </w:p>
          <w:p w14:paraId="28403B47" w14:textId="05F2DA07" w:rsidR="005E3183" w:rsidRPr="00C24065" w:rsidRDefault="004C52CF" w:rsidP="005E31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 </w:t>
            </w:r>
            <w:r w:rsidR="00D167CA" w:rsidRPr="00C24065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 </w:t>
            </w:r>
            <w:r w:rsidR="005E3183" w:rsidRPr="00C240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teikiami skenuoti dokumentai elektronine forma</w:t>
            </w:r>
            <w:r w:rsidR="005E3183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32EEDD5" w14:textId="77777777" w:rsidR="005E3183" w:rsidRPr="00C24065" w:rsidRDefault="005E3183" w:rsidP="005E31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C8847C" w14:textId="7A66D273" w:rsidR="00355A76" w:rsidRPr="00C24065" w:rsidRDefault="005E3183" w:rsidP="005E31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irkėjas turi teisę susisiekti su užsakovų / darbo vietų kontaktiniais asmenimis, siekiant įsitikinti tiekėjo nurodytos informacijos teisingumu.</w:t>
            </w:r>
          </w:p>
        </w:tc>
      </w:tr>
      <w:tr w:rsidR="00350BFA" w:rsidRPr="00C24065" w14:paraId="2808F1D1" w14:textId="77777777" w:rsidTr="7452EADE">
        <w:tc>
          <w:tcPr>
            <w:tcW w:w="810" w:type="dxa"/>
          </w:tcPr>
          <w:p w14:paraId="46CE4CD9" w14:textId="042FCFDD" w:rsidR="00350BFA" w:rsidRPr="00C24065" w:rsidRDefault="007732D1" w:rsidP="0011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4C52CF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350BFA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711" w:type="dxa"/>
          </w:tcPr>
          <w:p w14:paraId="7366F187" w14:textId="77777777" w:rsidR="00350BFA" w:rsidRPr="00C24065" w:rsidRDefault="00350BFA" w:rsidP="001179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Tiekėjas turi turėti bent vieną specialistą (-</w:t>
            </w:r>
            <w:proofErr w:type="spellStart"/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>us</w:t>
            </w:r>
            <w:proofErr w:type="spellEnd"/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  <w:t xml:space="preserve">), kuris atitiktų šį reikalavimą: </w:t>
            </w:r>
          </w:p>
          <w:p w14:paraId="4F4CB9EF" w14:textId="77777777" w:rsidR="00350BFA" w:rsidRPr="00C24065" w:rsidRDefault="00350BFA" w:rsidP="00117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GB"/>
              </w:rPr>
            </w:pPr>
          </w:p>
          <w:p w14:paraId="48A303E1" w14:textId="7F43DC58" w:rsidR="002909BA" w:rsidRPr="00C24065" w:rsidRDefault="00CE1F77" w:rsidP="00117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 turėti per pastaruosius </w:t>
            </w:r>
            <w:r w:rsidR="005E3183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</w:t>
            </w: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us iki pasiūlymų pateikimo termino pabaigos ne mažesnę nei </w:t>
            </w:r>
            <w:r w:rsidR="00F878DF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 konsultavimo </w:t>
            </w:r>
            <w:r w:rsidR="00B83AA9" w:rsidRPr="00C2406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priešmokyklinio / pradinio /  pagrindinio / vidurinio ugdymo </w:t>
            </w:r>
            <w:r w:rsidR="003A45E8" w:rsidRPr="00C240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>b</w:t>
            </w:r>
            <w:r w:rsidR="003A45E8"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ndrųjų programų </w:t>
            </w:r>
            <w:r w:rsidR="005E3183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imo ir</w:t>
            </w:r>
            <w:r w:rsidR="003A45E8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ar</w:t>
            </w:r>
            <w:r w:rsidR="005E3183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taikymo </w:t>
            </w:r>
            <w:r w:rsidR="005B2E01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cialiųjų ugdymosi poreikius turintiems mokiniams </w:t>
            </w:r>
            <w:r w:rsidR="00B83AA9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usimais </w:t>
            </w: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irtį.</w:t>
            </w: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  <w:p w14:paraId="43E9CF8A" w14:textId="77777777" w:rsidR="00921094" w:rsidRPr="00C24065" w:rsidRDefault="00921094" w:rsidP="0011791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29CB09" w14:textId="77777777" w:rsidR="003B1E99" w:rsidRPr="00C24065" w:rsidRDefault="003B1E99" w:rsidP="0011791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6EB3BA" w14:textId="77777777" w:rsidR="00045FE4" w:rsidRPr="00C24065" w:rsidRDefault="00045FE4" w:rsidP="001179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8DC37BD" w14:textId="77777777" w:rsidR="00045FE4" w:rsidRPr="00C24065" w:rsidRDefault="00045FE4" w:rsidP="001179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EE72329" w14:textId="77777777" w:rsidR="00E22F1A" w:rsidRPr="00C24065" w:rsidRDefault="00E22F1A" w:rsidP="001179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91B861A" w14:textId="00EDF558" w:rsidR="00E22F1A" w:rsidRPr="00C24065" w:rsidRDefault="00E22F1A" w:rsidP="00117919">
            <w:pPr>
              <w:pStyle w:val="ListParagraph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5FF473A7" w14:textId="77777777" w:rsidR="00350BFA" w:rsidRPr="00C24065" w:rsidRDefault="00350BFA" w:rsidP="0011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ekonomiškai naudingiausio pasiūlymo tiekėjo prašoma pateikti:</w:t>
            </w:r>
          </w:p>
          <w:p w14:paraId="4005B033" w14:textId="77777777" w:rsidR="00350BFA" w:rsidRPr="00C24065" w:rsidRDefault="00350BFA" w:rsidP="0011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EF402F5" w14:textId="6CFB40A9" w:rsidR="00F878DF" w:rsidRPr="00C24065" w:rsidRDefault="00BD76D1" w:rsidP="00117919">
            <w:pPr>
              <w:ind w:left="-20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="00350BFA"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117919" w:rsidRPr="00C2406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pažymą apie konsultavimo </w:t>
            </w:r>
            <w:r w:rsidR="00B83AA9" w:rsidRPr="00C2406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priešmokyklinio / pradinio /  pagrindinio / vidurinio ugdymo </w:t>
            </w:r>
            <w:r w:rsidR="00B83AA9" w:rsidRPr="00C24065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t-LT"/>
              </w:rPr>
              <w:t>b</w:t>
            </w:r>
            <w:r w:rsidR="00B83AA9" w:rsidRPr="00C2406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ndrųjų programų </w:t>
            </w:r>
            <w:r w:rsidR="00B83AA9"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imo ir/ar pritaikymo specialiųjų ugdymosi poreikius turintiems mokiniams klausimais patirtį</w:t>
            </w:r>
            <w:r w:rsidR="00117919" w:rsidRPr="00C2406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, kurioje nurodytas konsultavimo turinys (tema), data, užsakovas, užsakovo kontaktai.</w:t>
            </w:r>
            <w:r w:rsidR="00117919" w:rsidRPr="00C24065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 </w:t>
            </w:r>
          </w:p>
          <w:p w14:paraId="2AD1F377" w14:textId="77777777" w:rsidR="00D71D06" w:rsidRPr="00C24065" w:rsidRDefault="00D71D06" w:rsidP="0011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Pateikiami skenuoti dokumentai elektronine forma</w:t>
            </w:r>
            <w:r w:rsidRPr="00C24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375DACB" w14:textId="77777777" w:rsidR="00D71D06" w:rsidRPr="00C24065" w:rsidRDefault="00D71D06" w:rsidP="0011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649730" w14:textId="1ADE45E0" w:rsidR="00D71D06" w:rsidRPr="00C24065" w:rsidRDefault="00D71D06" w:rsidP="001179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240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irkėjas turi teisę susisiekti su užsakovų / darbo vietų kontaktiniais asmenimis, siekiant įsitikinti tiekėjo nurodytos informacijos teisingumu.</w:t>
            </w:r>
          </w:p>
        </w:tc>
      </w:tr>
    </w:tbl>
    <w:p w14:paraId="2D46DFC1" w14:textId="4913DF95" w:rsidR="00E369CB" w:rsidRPr="00C24065" w:rsidRDefault="00E369CB" w:rsidP="00E369CB">
      <w:pPr>
        <w:rPr>
          <w:lang w:val="lt-LT"/>
        </w:rPr>
      </w:pPr>
    </w:p>
    <w:p w14:paraId="5518837F" w14:textId="7D8E09DA" w:rsidR="00C955C4" w:rsidRPr="00C24065" w:rsidRDefault="00C955C4">
      <w:pPr>
        <w:rPr>
          <w:lang w:val="lt-LT"/>
        </w:rPr>
      </w:pPr>
    </w:p>
    <w:p w14:paraId="4D1CE143" w14:textId="77777777" w:rsidR="007732D1" w:rsidRPr="00C24065" w:rsidRDefault="007732D1">
      <w:pPr>
        <w:rPr>
          <w:lang w:val="lt-LT"/>
        </w:rPr>
      </w:pPr>
    </w:p>
    <w:sectPr w:rsidR="007732D1" w:rsidRPr="00C2406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EB8FCA" w16cex:dateUtc="2025-07-11T05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3A1"/>
    <w:multiLevelType w:val="multilevel"/>
    <w:tmpl w:val="0290C8C0"/>
    <w:lvl w:ilvl="0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2" w:hanging="1800"/>
      </w:pPr>
      <w:rPr>
        <w:rFonts w:hint="default"/>
      </w:rPr>
    </w:lvl>
  </w:abstractNum>
  <w:abstractNum w:abstractNumId="1" w15:restartNumberingAfterBreak="0">
    <w:nsid w:val="5EEA7783"/>
    <w:multiLevelType w:val="hybridMultilevel"/>
    <w:tmpl w:val="DB446228"/>
    <w:lvl w:ilvl="0" w:tplc="9378DF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B5D8A"/>
    <w:multiLevelType w:val="hybridMultilevel"/>
    <w:tmpl w:val="BDF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5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491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45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771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051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11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331" w:hanging="1800"/>
        </w:pPr>
        <w:rPr>
          <w:rFonts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95"/>
    <w:rsid w:val="00003199"/>
    <w:rsid w:val="00025D60"/>
    <w:rsid w:val="00045FE4"/>
    <w:rsid w:val="00083619"/>
    <w:rsid w:val="00117919"/>
    <w:rsid w:val="00142913"/>
    <w:rsid w:val="00174463"/>
    <w:rsid w:val="00195AEB"/>
    <w:rsid w:val="00215F15"/>
    <w:rsid w:val="0024393A"/>
    <w:rsid w:val="00284AC7"/>
    <w:rsid w:val="002909BA"/>
    <w:rsid w:val="002929EC"/>
    <w:rsid w:val="002B7A0D"/>
    <w:rsid w:val="00345AFE"/>
    <w:rsid w:val="00350BFA"/>
    <w:rsid w:val="00355A76"/>
    <w:rsid w:val="003A45E8"/>
    <w:rsid w:val="003B1E99"/>
    <w:rsid w:val="003D34D8"/>
    <w:rsid w:val="003D3DE9"/>
    <w:rsid w:val="003D5B95"/>
    <w:rsid w:val="004048E8"/>
    <w:rsid w:val="00413B1C"/>
    <w:rsid w:val="00482761"/>
    <w:rsid w:val="004A0E14"/>
    <w:rsid w:val="004C52CF"/>
    <w:rsid w:val="005148D9"/>
    <w:rsid w:val="00564663"/>
    <w:rsid w:val="00575E2D"/>
    <w:rsid w:val="005919FB"/>
    <w:rsid w:val="005961ED"/>
    <w:rsid w:val="005B2E01"/>
    <w:rsid w:val="005C22FF"/>
    <w:rsid w:val="005E3183"/>
    <w:rsid w:val="006639BD"/>
    <w:rsid w:val="00682C9B"/>
    <w:rsid w:val="0069351C"/>
    <w:rsid w:val="0076667E"/>
    <w:rsid w:val="007732D1"/>
    <w:rsid w:val="00792E46"/>
    <w:rsid w:val="007B006B"/>
    <w:rsid w:val="008046B9"/>
    <w:rsid w:val="008351D0"/>
    <w:rsid w:val="00883EAF"/>
    <w:rsid w:val="008A7BF1"/>
    <w:rsid w:val="008C1B73"/>
    <w:rsid w:val="008D1CB5"/>
    <w:rsid w:val="008D4DEF"/>
    <w:rsid w:val="008F56F3"/>
    <w:rsid w:val="009201B1"/>
    <w:rsid w:val="00921094"/>
    <w:rsid w:val="00952D73"/>
    <w:rsid w:val="00982923"/>
    <w:rsid w:val="009D5CB0"/>
    <w:rsid w:val="009D6BF9"/>
    <w:rsid w:val="009E33CD"/>
    <w:rsid w:val="009F6DC4"/>
    <w:rsid w:val="00A06D9D"/>
    <w:rsid w:val="00A160F4"/>
    <w:rsid w:val="00A3161F"/>
    <w:rsid w:val="00B01B81"/>
    <w:rsid w:val="00B135BC"/>
    <w:rsid w:val="00B83AA9"/>
    <w:rsid w:val="00BB1046"/>
    <w:rsid w:val="00BD76D1"/>
    <w:rsid w:val="00BD7BA9"/>
    <w:rsid w:val="00C24065"/>
    <w:rsid w:val="00C351C9"/>
    <w:rsid w:val="00C56394"/>
    <w:rsid w:val="00C955C4"/>
    <w:rsid w:val="00CC0245"/>
    <w:rsid w:val="00CE1F77"/>
    <w:rsid w:val="00D167CA"/>
    <w:rsid w:val="00D32D01"/>
    <w:rsid w:val="00D34B15"/>
    <w:rsid w:val="00D51EB0"/>
    <w:rsid w:val="00D71D06"/>
    <w:rsid w:val="00DE766C"/>
    <w:rsid w:val="00E22F1A"/>
    <w:rsid w:val="00E3669B"/>
    <w:rsid w:val="00E369CB"/>
    <w:rsid w:val="00E518A3"/>
    <w:rsid w:val="00E72DBC"/>
    <w:rsid w:val="00EA7B74"/>
    <w:rsid w:val="00EC34FE"/>
    <w:rsid w:val="00EF3673"/>
    <w:rsid w:val="00F004DF"/>
    <w:rsid w:val="00F11E29"/>
    <w:rsid w:val="00F878DF"/>
    <w:rsid w:val="00FA62BF"/>
    <w:rsid w:val="015DDD0D"/>
    <w:rsid w:val="03972F31"/>
    <w:rsid w:val="0896AC69"/>
    <w:rsid w:val="0CBD71F1"/>
    <w:rsid w:val="0E8E8220"/>
    <w:rsid w:val="12FC67E8"/>
    <w:rsid w:val="14363E3D"/>
    <w:rsid w:val="18A59BE1"/>
    <w:rsid w:val="1AA8366F"/>
    <w:rsid w:val="1BC4E86E"/>
    <w:rsid w:val="1BF2A204"/>
    <w:rsid w:val="1F854258"/>
    <w:rsid w:val="210584B2"/>
    <w:rsid w:val="2600695C"/>
    <w:rsid w:val="27BAFE25"/>
    <w:rsid w:val="2802441A"/>
    <w:rsid w:val="28764516"/>
    <w:rsid w:val="29133C45"/>
    <w:rsid w:val="2CD5D361"/>
    <w:rsid w:val="2E176DEA"/>
    <w:rsid w:val="30143618"/>
    <w:rsid w:val="33E4E1A0"/>
    <w:rsid w:val="33E6FC91"/>
    <w:rsid w:val="33FD568C"/>
    <w:rsid w:val="34307895"/>
    <w:rsid w:val="345DFACC"/>
    <w:rsid w:val="34E4B5B6"/>
    <w:rsid w:val="36DBD5DE"/>
    <w:rsid w:val="3A75A869"/>
    <w:rsid w:val="3A7DA828"/>
    <w:rsid w:val="3FCBF104"/>
    <w:rsid w:val="41EB7F57"/>
    <w:rsid w:val="423DFF5E"/>
    <w:rsid w:val="448CEB1A"/>
    <w:rsid w:val="44B9D9EB"/>
    <w:rsid w:val="471303CE"/>
    <w:rsid w:val="47D81C15"/>
    <w:rsid w:val="4A3D1013"/>
    <w:rsid w:val="4FBA6775"/>
    <w:rsid w:val="509784EC"/>
    <w:rsid w:val="53C8A998"/>
    <w:rsid w:val="53E2E4DB"/>
    <w:rsid w:val="55BAA6B6"/>
    <w:rsid w:val="569E6054"/>
    <w:rsid w:val="579D197F"/>
    <w:rsid w:val="580B7064"/>
    <w:rsid w:val="5A02DA42"/>
    <w:rsid w:val="5BCA5BBF"/>
    <w:rsid w:val="5D33244D"/>
    <w:rsid w:val="5EC83D7F"/>
    <w:rsid w:val="61C28DC7"/>
    <w:rsid w:val="61E615B5"/>
    <w:rsid w:val="6258B169"/>
    <w:rsid w:val="62EAC13C"/>
    <w:rsid w:val="6755A50F"/>
    <w:rsid w:val="693C01C8"/>
    <w:rsid w:val="69EF14A6"/>
    <w:rsid w:val="6AEFBD6B"/>
    <w:rsid w:val="6C12A617"/>
    <w:rsid w:val="6C9C41BE"/>
    <w:rsid w:val="70287030"/>
    <w:rsid w:val="7433036F"/>
    <w:rsid w:val="7452EADE"/>
    <w:rsid w:val="75D2EA62"/>
    <w:rsid w:val="76C8E45C"/>
    <w:rsid w:val="7B7EF10D"/>
    <w:rsid w:val="7C8EACB2"/>
    <w:rsid w:val="7E66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389A"/>
  <w15:chartTrackingRefBased/>
  <w15:docId w15:val="{4B862620-9AEE-4509-BE18-D870EE44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B9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4">
    <w:name w:val="Table Grid4"/>
    <w:basedOn w:val="TableNormal"/>
    <w:next w:val="TableGrid"/>
    <w:uiPriority w:val="39"/>
    <w:rsid w:val="003D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D5B95"/>
  </w:style>
  <w:style w:type="character" w:customStyle="1" w:styleId="eop">
    <w:name w:val="eop"/>
    <w:basedOn w:val="DefaultParagraphFont"/>
    <w:rsid w:val="003D5B95"/>
  </w:style>
  <w:style w:type="paragraph" w:customStyle="1" w:styleId="BodyA">
    <w:name w:val="Body A"/>
    <w:rsid w:val="003D5B95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pellingerror">
    <w:name w:val="spellingerror"/>
    <w:basedOn w:val="DefaultParagraphFont"/>
    <w:rsid w:val="003D5B95"/>
  </w:style>
  <w:style w:type="table" w:styleId="TableGrid">
    <w:name w:val="Table Grid"/>
    <w:basedOn w:val="TableNormal"/>
    <w:uiPriority w:val="39"/>
    <w:rsid w:val="003D5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9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9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3A"/>
    <w:rPr>
      <w:rFonts w:ascii="Segoe UI" w:hAnsi="Segoe UI" w:cs="Segoe UI"/>
      <w:sz w:val="18"/>
      <w:szCs w:val="18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D34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3D3DE9"/>
    <w:rPr>
      <w:b/>
      <w:bCs/>
    </w:rPr>
  </w:style>
  <w:style w:type="paragraph" w:styleId="Revision">
    <w:name w:val="Revision"/>
    <w:hidden/>
    <w:uiPriority w:val="99"/>
    <w:semiHidden/>
    <w:rsid w:val="00195AEB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22F1A"/>
    <w:pPr>
      <w:ind w:left="720"/>
      <w:contextualSpacing/>
    </w:pPr>
    <w:rPr>
      <w:lang w:val="lt-LT"/>
    </w:rPr>
  </w:style>
  <w:style w:type="paragraph" w:customStyle="1" w:styleId="paragraph">
    <w:name w:val="paragraph"/>
    <w:basedOn w:val="Normal"/>
    <w:rsid w:val="004C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4fcabb327c048f3f0e51029071fb67cd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96be7e4f0ff65e4871f92d1cf5bae5a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4B06-20BD-4B99-BF85-DB6218F6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47C3-1F35-4C87-A059-8871BCCE370B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3.xml><?xml version="1.0" encoding="utf-8"?>
<ds:datastoreItem xmlns:ds="http://schemas.openxmlformats.org/officeDocument/2006/customXml" ds:itemID="{4F891BEA-95AF-4A5D-A871-0CFB4BA69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9CF0C-8CC6-4DCD-8C05-D05548A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52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Ignatavičienė</dc:creator>
  <cp:lastModifiedBy>TEOKLĖJA VIGELYTĖ</cp:lastModifiedBy>
  <cp:revision>12</cp:revision>
  <dcterms:created xsi:type="dcterms:W3CDTF">2025-08-07T13:41:00Z</dcterms:created>
  <dcterms:modified xsi:type="dcterms:W3CDTF">2026-03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